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145619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0</w:t>
      </w:r>
      <w:r w:rsidR="00CA0742">
        <w:rPr>
          <w:rFonts w:eastAsia="Calibri"/>
          <w:b/>
          <w:sz w:val="28"/>
          <w:szCs w:val="28"/>
        </w:rPr>
        <w:t>-</w:t>
      </w:r>
      <w:r w:rsidR="00CA0742">
        <w:rPr>
          <w:rFonts w:eastAsia="Calibri"/>
          <w:sz w:val="28"/>
          <w:szCs w:val="28"/>
        </w:rPr>
        <w:t xml:space="preserve">я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 w:rsidR="00F34656"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BE0ECC" w:rsidRDefault="00145619" w:rsidP="005A2872">
      <w:pPr>
        <w:rPr>
          <w:sz w:val="28"/>
          <w:szCs w:val="28"/>
        </w:rPr>
      </w:pPr>
      <w:r>
        <w:rPr>
          <w:sz w:val="28"/>
          <w:szCs w:val="28"/>
        </w:rPr>
        <w:t>17.05.</w:t>
      </w:r>
      <w:r w:rsidR="0035256D">
        <w:rPr>
          <w:sz w:val="28"/>
          <w:szCs w:val="28"/>
        </w:rPr>
        <w:t>2021</w:t>
      </w:r>
      <w:r w:rsidR="005A2872">
        <w:rPr>
          <w:sz w:val="28"/>
          <w:szCs w:val="28"/>
        </w:rPr>
        <w:t xml:space="preserve"> 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№</w:t>
      </w:r>
      <w:r w:rsidR="0035256D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5A2872" w:rsidRPr="00BE0ECC">
        <w:rPr>
          <w:sz w:val="28"/>
          <w:szCs w:val="28"/>
        </w:rPr>
        <w:t xml:space="preserve"> - </w:t>
      </w:r>
      <w:proofErr w:type="spellStart"/>
      <w:r w:rsidR="005A2872" w:rsidRPr="00BE0ECC">
        <w:rPr>
          <w:sz w:val="28"/>
          <w:szCs w:val="28"/>
        </w:rPr>
        <w:t>рс</w:t>
      </w:r>
      <w:proofErr w:type="spellEnd"/>
    </w:p>
    <w:p w:rsidR="005A2872" w:rsidRPr="00064DB0" w:rsidRDefault="005A2872" w:rsidP="005A2872">
      <w:pPr>
        <w:jc w:val="both"/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</w:t>
      </w:r>
      <w:r w:rsidR="006515DF">
        <w:rPr>
          <w:sz w:val="28"/>
          <w:szCs w:val="28"/>
        </w:rPr>
        <w:t>, №39-рс от 26.03.2021г.</w:t>
      </w:r>
      <w:r w:rsidRPr="00AC2EF1">
        <w:rPr>
          <w:sz w:val="28"/>
          <w:szCs w:val="28"/>
        </w:rPr>
        <w:t>)</w:t>
      </w:r>
      <w:r>
        <w:rPr>
          <w:sz w:val="28"/>
          <w:szCs w:val="28"/>
        </w:rPr>
        <w:t xml:space="preserve">        </w:t>
      </w:r>
      <w:r w:rsidRPr="00AC2EF1">
        <w:rPr>
          <w:sz w:val="28"/>
          <w:szCs w:val="28"/>
        </w:rPr>
        <w:t>(изменения прилагаются)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5831D2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5831D2" w:rsidRPr="00782968" w:rsidRDefault="005831D2" w:rsidP="005831D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 w:rsidR="006515DF">
        <w:rPr>
          <w:sz w:val="28"/>
          <w:szCs w:val="28"/>
        </w:rPr>
        <w:t xml:space="preserve">   </w:t>
      </w:r>
      <w:r w:rsidR="00145619">
        <w:rPr>
          <w:sz w:val="28"/>
          <w:szCs w:val="28"/>
        </w:rPr>
        <w:t>17.05.</w:t>
      </w:r>
      <w:r>
        <w:rPr>
          <w:sz w:val="28"/>
          <w:szCs w:val="28"/>
        </w:rPr>
        <w:t>2021</w:t>
      </w:r>
      <w:r w:rsidRPr="00782968">
        <w:rPr>
          <w:sz w:val="28"/>
          <w:szCs w:val="28"/>
        </w:rPr>
        <w:t>г. №</w:t>
      </w:r>
      <w:r w:rsidR="00145619">
        <w:rPr>
          <w:sz w:val="28"/>
          <w:szCs w:val="28"/>
        </w:rPr>
        <w:t xml:space="preserve"> 44</w:t>
      </w:r>
      <w:r w:rsidRPr="00782968">
        <w:rPr>
          <w:sz w:val="28"/>
          <w:szCs w:val="28"/>
        </w:rPr>
        <w:t>-рс</w:t>
      </w:r>
    </w:p>
    <w:p w:rsidR="005831D2" w:rsidRPr="00AC2EF1" w:rsidRDefault="005831D2" w:rsidP="005831D2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5831D2" w:rsidRPr="00AC2EF1" w:rsidRDefault="005831D2" w:rsidP="005831D2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5831D2" w:rsidRPr="00AC2EF1" w:rsidRDefault="005831D2" w:rsidP="005831D2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5831D2" w:rsidRPr="00EF75DF" w:rsidRDefault="005831D2" w:rsidP="005831D2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</w:t>
      </w:r>
      <w:r w:rsidR="006515DF">
        <w:rPr>
          <w:sz w:val="28"/>
          <w:szCs w:val="28"/>
        </w:rPr>
        <w:t>,№39-рс от 26.03.2021г</w:t>
      </w:r>
      <w:r w:rsidR="006515DF" w:rsidRPr="00EF75DF">
        <w:rPr>
          <w:sz w:val="28"/>
          <w:szCs w:val="28"/>
        </w:rPr>
        <w:t xml:space="preserve"> </w:t>
      </w:r>
      <w:r w:rsidRPr="00EF75DF">
        <w:rPr>
          <w:sz w:val="28"/>
          <w:szCs w:val="28"/>
        </w:rPr>
        <w:t>следующие изменения: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 xml:space="preserve"> №6, №8, №9, №10, №11, №12, №14, №15, №16 изложить в новой редакции к настоящему решению (прилагается).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:rsidR="005831D2" w:rsidRDefault="005831D2" w:rsidP="005831D2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:rsidR="005831D2" w:rsidRDefault="005831D2" w:rsidP="005831D2"/>
    <w:p w:rsidR="005831D2" w:rsidRDefault="005831D2" w:rsidP="005831D2"/>
    <w:p w:rsidR="005831D2" w:rsidRDefault="005831D2" w:rsidP="005831D2"/>
    <w:p w:rsidR="005831D2" w:rsidRPr="00F14F9C" w:rsidRDefault="005831D2" w:rsidP="005831D2">
      <w:pPr>
        <w:ind w:left="720"/>
        <w:jc w:val="both"/>
      </w:pPr>
    </w:p>
    <w:p w:rsidR="005831D2" w:rsidRDefault="005831D2" w:rsidP="005831D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831D2" w:rsidRPr="00981B80" w:rsidRDefault="00BA3662" w:rsidP="005831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5831D2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>Н.В.Жаворонкова</w:t>
      </w:r>
    </w:p>
    <w:p w:rsidR="005831D2" w:rsidRDefault="005831D2" w:rsidP="005831D2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5831D2" w:rsidRDefault="005831D2" w:rsidP="005831D2">
      <w:pPr>
        <w:pStyle w:val="2"/>
        <w:ind w:firstLine="567"/>
      </w:pP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lastRenderedPageBreak/>
        <w:t xml:space="preserve">   </w:t>
      </w: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186C5E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> </w:t>
            </w:r>
            <w:r w:rsidR="00186C5E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6515D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 w:rsidR="006515DF">
              <w:rPr>
                <w:rFonts w:eastAsia="Calibri"/>
                <w:b/>
                <w:color w:val="000000"/>
              </w:rPr>
              <w:t>251</w:t>
            </w:r>
            <w:r w:rsidR="00186C5E">
              <w:rPr>
                <w:rFonts w:eastAsia="Calibri"/>
                <w:b/>
                <w:color w:val="000000"/>
              </w:rPr>
              <w:t xml:space="preserve"> 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6515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6515DF">
              <w:rPr>
                <w:rFonts w:eastAsia="Calibri"/>
                <w:color w:val="000000"/>
              </w:rPr>
              <w:t> </w:t>
            </w:r>
            <w:r w:rsidR="00186C5E">
              <w:rPr>
                <w:rFonts w:eastAsia="Calibri"/>
                <w:color w:val="000000"/>
              </w:rPr>
              <w:t>2</w:t>
            </w:r>
            <w:r w:rsidR="006515DF">
              <w:rPr>
                <w:rFonts w:eastAsia="Calibri"/>
                <w:color w:val="000000"/>
              </w:rPr>
              <w:t>39 67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 w:rsidR="00437759"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A8282A" w:rsidP="006515D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  <w:r w:rsidR="006515DF">
              <w:rPr>
                <w:rFonts w:eastAsia="Calibri"/>
                <w:b/>
                <w:bCs/>
                <w:color w:val="000000"/>
              </w:rPr>
              <w:t>84</w:t>
            </w:r>
            <w:r>
              <w:rPr>
                <w:rFonts w:eastAsia="Calibri"/>
                <w:b/>
                <w:bCs/>
                <w:color w:val="000000"/>
              </w:rPr>
              <w:t xml:space="preserve">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A8282A" w:rsidP="006515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  <w:r w:rsidR="006515DF">
              <w:rPr>
                <w:rFonts w:eastAsia="Calibri"/>
                <w:bCs/>
                <w:color w:val="000000"/>
              </w:rPr>
              <w:t>84</w:t>
            </w:r>
            <w:r>
              <w:rPr>
                <w:rFonts w:eastAsia="Calibri"/>
                <w:bCs/>
                <w:color w:val="000000"/>
              </w:rPr>
              <w:t xml:space="preserve">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186C5E">
              <w:rPr>
                <w:rFonts w:eastAsia="Calibri"/>
                <w:b/>
              </w:rPr>
              <w:t>54</w:t>
            </w:r>
            <w:r w:rsidRPr="002F3D9D">
              <w:rPr>
                <w:rFonts w:eastAsia="Calibri"/>
                <w:b/>
              </w:rPr>
              <w:t xml:space="preserve"> </w:t>
            </w:r>
            <w:r w:rsidR="00186C5E">
              <w:rPr>
                <w:rFonts w:eastAsia="Calibri"/>
                <w:b/>
              </w:rPr>
              <w:t>58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186C5E">
              <w:rPr>
                <w:rFonts w:eastAsia="Calibri"/>
                <w:bCs/>
              </w:rPr>
              <w:t>54</w:t>
            </w:r>
            <w:r w:rsidRPr="002F3D9D">
              <w:rPr>
                <w:rFonts w:eastAsia="Calibri"/>
                <w:bCs/>
              </w:rPr>
              <w:t xml:space="preserve"> </w:t>
            </w:r>
            <w:r w:rsidR="00186C5E">
              <w:rPr>
                <w:rFonts w:eastAsia="Calibri"/>
                <w:bCs/>
              </w:rPr>
              <w:t>58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B130A2" w:rsidRDefault="00B130A2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71522B" w:rsidRDefault="007152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FB3BCD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FB3BCD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6515DF" w:rsidP="006515DF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51 508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6515D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FB3BCD">
              <w:rPr>
                <w:rFonts w:eastAsia="Calibri"/>
                <w:b/>
                <w:color w:val="000000"/>
              </w:rPr>
              <w:t>2</w:t>
            </w:r>
            <w:r w:rsidR="006515DF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67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lastRenderedPageBreak/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6515DF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FB3BCD">
              <w:rPr>
                <w:rFonts w:eastAsia="Calibri"/>
                <w:color w:val="000000"/>
              </w:rPr>
              <w:t>2</w:t>
            </w:r>
            <w:r w:rsidR="006515DF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6515D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FB3BCD">
              <w:rPr>
                <w:rFonts w:eastAsia="Calibri"/>
                <w:color w:val="000000"/>
              </w:rPr>
              <w:t>2</w:t>
            </w:r>
            <w:r w:rsidR="006515DF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853B9C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</w:t>
            </w:r>
            <w:r w:rsidR="00853B9C">
              <w:rPr>
                <w:rFonts w:eastAsia="Calibri"/>
                <w:color w:val="000000"/>
              </w:rPr>
              <w:t>492</w:t>
            </w:r>
            <w:r>
              <w:rPr>
                <w:rFonts w:eastAsia="Calibri"/>
                <w:color w:val="000000"/>
              </w:rPr>
              <w:t xml:space="preserve">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853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853B9C">
              <w:rPr>
                <w:rFonts w:eastAsia="Calibri"/>
                <w:color w:val="000000"/>
              </w:rPr>
              <w:t>492</w:t>
            </w:r>
            <w:r>
              <w:rPr>
                <w:rFonts w:eastAsia="Calibri"/>
                <w:color w:val="000000"/>
              </w:rPr>
              <w:t xml:space="preserve">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FB3BCD">
              <w:rPr>
                <w:rFonts w:eastAsia="Calibri"/>
                <w:color w:val="000000"/>
              </w:rPr>
              <w:t>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FB3BCD">
              <w:rPr>
                <w:rFonts w:eastAsia="Calibri"/>
                <w:color w:val="000000"/>
              </w:rPr>
              <w:t>06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31</w:t>
            </w:r>
            <w:r w:rsidR="00C6182C"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FB3BCD">
              <w:rPr>
                <w:rFonts w:eastAsia="Calibri"/>
                <w:b/>
                <w:color w:val="000000"/>
                <w:lang w:eastAsia="en-US"/>
              </w:rPr>
              <w:t>3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551FBF">
            <w:r>
              <w:t xml:space="preserve">   </w:t>
            </w:r>
            <w:r w:rsidR="00551FBF">
              <w:t>16 264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lastRenderedPageBreak/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6515DF" w:rsidP="005831D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84</w:t>
            </w:r>
            <w:r w:rsidR="003B6766">
              <w:rPr>
                <w:b/>
                <w:color w:val="000000"/>
              </w:rPr>
              <w:t xml:space="preserve"> 700</w:t>
            </w:r>
            <w:r w:rsidR="003B6766"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CD4879" w:rsidP="006515D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6515DF">
              <w:rPr>
                <w:rFonts w:eastAsia="Calibri"/>
                <w:b/>
                <w:color w:val="000000"/>
              </w:rPr>
              <w:t>84</w:t>
            </w:r>
            <w:r>
              <w:rPr>
                <w:rFonts w:eastAsia="Calibri"/>
                <w:b/>
                <w:color w:val="000000"/>
              </w:rPr>
              <w:t xml:space="preserve">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6515D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6515DF">
              <w:rPr>
                <w:rFonts w:eastAsia="Calibri"/>
                <w:color w:val="000000"/>
              </w:rPr>
              <w:t>84</w:t>
            </w:r>
            <w:r>
              <w:rPr>
                <w:rFonts w:eastAsia="Calibri"/>
                <w:color w:val="000000"/>
              </w:rPr>
              <w:t xml:space="preserve">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853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853B9C">
              <w:rPr>
                <w:rFonts w:eastAsia="Calibri"/>
                <w:color w:val="000000"/>
              </w:rPr>
              <w:t>84</w:t>
            </w:r>
            <w:r>
              <w:rPr>
                <w:rFonts w:eastAsia="Calibri"/>
                <w:color w:val="000000"/>
              </w:rPr>
              <w:t xml:space="preserve">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25 700,00</w:t>
            </w:r>
          </w:p>
        </w:tc>
      </w:tr>
      <w:tr w:rsidR="00853B9C" w:rsidRPr="008C0479" w:rsidTr="00554C5A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rPr>
                <w:color w:val="000000"/>
              </w:rPr>
            </w:pPr>
            <w:r w:rsidRPr="00196530"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C64722">
            <w:pPr>
              <w:jc w:val="center"/>
            </w:pPr>
          </w:p>
          <w:p w:rsidR="00853B9C" w:rsidRDefault="00853B9C" w:rsidP="00C64722">
            <w:pPr>
              <w:jc w:val="center"/>
            </w:pPr>
          </w:p>
          <w:p w:rsidR="00853B9C" w:rsidRPr="00196530" w:rsidRDefault="00853B9C" w:rsidP="00C64722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853B9C" w:rsidRPr="008C0479" w:rsidTr="00554C5A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C64722">
            <w:pPr>
              <w:jc w:val="center"/>
            </w:pPr>
          </w:p>
          <w:p w:rsidR="00853B9C" w:rsidRPr="00196530" w:rsidRDefault="00853B9C" w:rsidP="00C64722">
            <w:pPr>
              <w:jc w:val="center"/>
            </w:pPr>
          </w:p>
          <w:p w:rsidR="00853B9C" w:rsidRPr="00196530" w:rsidRDefault="00853B9C" w:rsidP="00C64722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853B9C" w:rsidRPr="008C0479" w:rsidTr="00554C5A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C64722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C64722">
            <w:pPr>
              <w:jc w:val="center"/>
            </w:pPr>
          </w:p>
          <w:p w:rsidR="00853B9C" w:rsidRDefault="00853B9C" w:rsidP="00C64722">
            <w:pPr>
              <w:jc w:val="center"/>
            </w:pPr>
          </w:p>
          <w:p w:rsidR="00853B9C" w:rsidRPr="00196530" w:rsidRDefault="00853B9C" w:rsidP="00C64722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8C0479" w:rsidRPr="008C0479" w:rsidRDefault="008C0479" w:rsidP="00CD4879">
      <w:pPr>
        <w:tabs>
          <w:tab w:val="left" w:pos="6615"/>
        </w:tabs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</w:t>
      </w:r>
    </w:p>
    <w:p w:rsidR="009F368C" w:rsidRDefault="008C0479" w:rsidP="00474C55">
      <w:pPr>
        <w:spacing w:line="240" w:lineRule="atLeast"/>
        <w:jc w:val="right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CE69C7" w:rsidRPr="008C0479" w:rsidTr="00CE69C7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839 343,68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51009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</w:t>
            </w:r>
            <w:r w:rsidR="00C51009">
              <w:rPr>
                <w:rFonts w:eastAsia="Calibri"/>
                <w:b/>
                <w:color w:val="000000"/>
              </w:rPr>
              <w:t>251</w:t>
            </w:r>
            <w:r>
              <w:rPr>
                <w:rFonts w:eastAsia="Calibri"/>
                <w:b/>
                <w:color w:val="000000"/>
              </w:rPr>
              <w:t> 508,68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2</w:t>
            </w:r>
            <w:r w:rsidR="00C51009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 679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51009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</w:t>
            </w:r>
            <w:r w:rsidR="00C51009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 xml:space="preserve">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33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510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</w:t>
            </w:r>
            <w:r w:rsidR="00C51009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 xml:space="preserve">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51009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</w:t>
            </w:r>
            <w:r w:rsidR="00C51009">
              <w:rPr>
                <w:rFonts w:eastAsia="Calibri"/>
                <w:color w:val="000000"/>
              </w:rPr>
              <w:t>492</w:t>
            </w:r>
            <w:r>
              <w:rPr>
                <w:rFonts w:eastAsia="Calibri"/>
                <w:color w:val="000000"/>
              </w:rPr>
              <w:t xml:space="preserve">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510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C51009">
              <w:rPr>
                <w:rFonts w:eastAsia="Calibri"/>
                <w:color w:val="000000"/>
              </w:rPr>
              <w:t>492</w:t>
            </w:r>
            <w:r>
              <w:rPr>
                <w:rFonts w:eastAsia="Calibri"/>
                <w:color w:val="000000"/>
              </w:rPr>
              <w:t xml:space="preserve">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6 31</w:t>
            </w:r>
            <w:r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3 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/>
          <w:p w:rsidR="00CE69C7" w:rsidRDefault="00CE69C7" w:rsidP="00CE69C7"/>
          <w:p w:rsidR="00CE69C7" w:rsidRDefault="00CE69C7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/>
          <w:p w:rsidR="00CE69C7" w:rsidRDefault="00CE69C7" w:rsidP="00CE69C7"/>
          <w:p w:rsidR="00CE69C7" w:rsidRDefault="00CE69C7" w:rsidP="00CE69C7"/>
          <w:p w:rsidR="00CE69C7" w:rsidRDefault="00CE69C7" w:rsidP="00CE69C7">
            <w:r>
              <w:t xml:space="preserve">   16 264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</w:t>
            </w:r>
            <w:r w:rsidRPr="00B94505">
              <w:lastRenderedPageBreak/>
              <w:t>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</w:p>
          <w:p w:rsidR="00CE69C7" w:rsidRDefault="00CE69C7" w:rsidP="00CE69C7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51009" w:rsidP="00CE69C7">
            <w:r>
              <w:rPr>
                <w:rFonts w:eastAsia="Calibri"/>
                <w:color w:val="000000"/>
              </w:rPr>
              <w:t xml:space="preserve"> </w:t>
            </w:r>
            <w:r w:rsidR="00CE69C7">
              <w:rPr>
                <w:rFonts w:eastAsia="Calibri"/>
                <w:color w:val="000000"/>
              </w:rPr>
              <w:t xml:space="preserve"> </w:t>
            </w:r>
            <w:r w:rsidR="00CE69C7"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</w:p>
          <w:p w:rsidR="00CE69C7" w:rsidRDefault="00C51009" w:rsidP="00CE69C7">
            <w:r>
              <w:rPr>
                <w:rFonts w:eastAsia="Calibri"/>
                <w:color w:val="000000"/>
              </w:rPr>
              <w:t xml:space="preserve">  </w:t>
            </w:r>
            <w:r w:rsidR="00CE69C7"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5100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 w:rsidR="00C51009">
              <w:rPr>
                <w:b/>
                <w:color w:val="000000"/>
              </w:rPr>
              <w:t>84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42B9E" w:rsidRDefault="00CE69C7" w:rsidP="00C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C51009">
              <w:rPr>
                <w:rFonts w:eastAsia="Calibri"/>
                <w:b/>
                <w:color w:val="000000"/>
              </w:rPr>
              <w:t>84</w:t>
            </w:r>
            <w:r>
              <w:rPr>
                <w:rFonts w:eastAsia="Calibri"/>
                <w:b/>
                <w:color w:val="000000"/>
              </w:rPr>
              <w:t xml:space="preserve">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510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51009">
              <w:rPr>
                <w:rFonts w:eastAsia="Calibri"/>
                <w:color w:val="000000"/>
              </w:rPr>
              <w:t>84</w:t>
            </w:r>
            <w:r>
              <w:rPr>
                <w:rFonts w:eastAsia="Calibri"/>
                <w:color w:val="000000"/>
              </w:rPr>
              <w:t xml:space="preserve">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5100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C51009">
              <w:rPr>
                <w:rFonts w:eastAsia="Calibri"/>
                <w:color w:val="000000"/>
              </w:rPr>
              <w:t>84</w:t>
            </w:r>
            <w:r>
              <w:rPr>
                <w:rFonts w:eastAsia="Calibri"/>
                <w:color w:val="000000"/>
              </w:rPr>
              <w:t xml:space="preserve">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720B26" w:rsidRPr="008C0479" w:rsidTr="00BD068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26" w:rsidRPr="00196530" w:rsidRDefault="00720B26" w:rsidP="00C64722">
            <w:pPr>
              <w:jc w:val="center"/>
            </w:pPr>
          </w:p>
          <w:p w:rsidR="00720B26" w:rsidRDefault="00720B26" w:rsidP="00C64722">
            <w:pPr>
              <w:jc w:val="center"/>
            </w:pPr>
          </w:p>
          <w:p w:rsidR="00720B26" w:rsidRPr="00196530" w:rsidRDefault="00720B26" w:rsidP="00C64722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720B26" w:rsidRPr="008C0479" w:rsidTr="00BD068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26" w:rsidRPr="00196530" w:rsidRDefault="00720B26" w:rsidP="00C64722">
            <w:pPr>
              <w:jc w:val="center"/>
            </w:pPr>
          </w:p>
          <w:p w:rsidR="00720B26" w:rsidRPr="00196530" w:rsidRDefault="00720B26" w:rsidP="00C64722">
            <w:pPr>
              <w:jc w:val="center"/>
            </w:pPr>
          </w:p>
          <w:p w:rsidR="00720B26" w:rsidRPr="00196530" w:rsidRDefault="00720B26" w:rsidP="00C64722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720B26" w:rsidRPr="008C0479" w:rsidTr="00BD0686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rPr>
                <w:color w:val="000000"/>
              </w:rPr>
            </w:pPr>
            <w:r w:rsidRPr="00196530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9653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</w:pPr>
            <w:r w:rsidRPr="00196530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B26" w:rsidRPr="00196530" w:rsidRDefault="00720B26" w:rsidP="00C64722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26" w:rsidRPr="00196530" w:rsidRDefault="00720B26" w:rsidP="00C64722">
            <w:pPr>
              <w:jc w:val="center"/>
            </w:pPr>
          </w:p>
          <w:p w:rsidR="00720B26" w:rsidRDefault="00720B26" w:rsidP="00C64722">
            <w:pPr>
              <w:jc w:val="center"/>
            </w:pPr>
          </w:p>
          <w:p w:rsidR="00720B26" w:rsidRPr="00196530" w:rsidRDefault="00720B26" w:rsidP="00C64722">
            <w:pPr>
              <w:jc w:val="center"/>
            </w:pPr>
            <w:r>
              <w:lastRenderedPageBreak/>
              <w:t>59 000</w:t>
            </w:r>
            <w:r w:rsidRPr="00196530"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6182C" w:rsidRDefault="00CE69C7" w:rsidP="00CE69C7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6182C" w:rsidRDefault="00CE69C7" w:rsidP="00CE69C7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AD0E04" w:rsidRDefault="00CE69C7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E69C7" w:rsidRDefault="00CE69C7" w:rsidP="00CE69C7">
      <w:pPr>
        <w:spacing w:after="200" w:line="276" w:lineRule="auto"/>
        <w:rPr>
          <w:rFonts w:eastAsia="Calibri"/>
          <w:sz w:val="25"/>
          <w:szCs w:val="25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6F4"/>
    <w:rsid w:val="00021E6C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45619"/>
    <w:rsid w:val="001534AB"/>
    <w:rsid w:val="001566E6"/>
    <w:rsid w:val="0016169D"/>
    <w:rsid w:val="00180028"/>
    <w:rsid w:val="0018371E"/>
    <w:rsid w:val="00186AD3"/>
    <w:rsid w:val="00186C5E"/>
    <w:rsid w:val="0019258B"/>
    <w:rsid w:val="00196635"/>
    <w:rsid w:val="001979B2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515DF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0B26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3B9C"/>
    <w:rsid w:val="0085400F"/>
    <w:rsid w:val="00861BE0"/>
    <w:rsid w:val="008730BA"/>
    <w:rsid w:val="0087602A"/>
    <w:rsid w:val="008815A6"/>
    <w:rsid w:val="00885190"/>
    <w:rsid w:val="00891BDF"/>
    <w:rsid w:val="008933A9"/>
    <w:rsid w:val="008A293E"/>
    <w:rsid w:val="008B329B"/>
    <w:rsid w:val="008B5302"/>
    <w:rsid w:val="008C0479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6FB1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D0670"/>
    <w:rsid w:val="009E0712"/>
    <w:rsid w:val="009E3CB4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65C5"/>
    <w:rsid w:val="00AF6690"/>
    <w:rsid w:val="00AF74B6"/>
    <w:rsid w:val="00B01550"/>
    <w:rsid w:val="00B04BCC"/>
    <w:rsid w:val="00B07412"/>
    <w:rsid w:val="00B115C7"/>
    <w:rsid w:val="00B130A2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31FD5"/>
    <w:rsid w:val="00C32BAE"/>
    <w:rsid w:val="00C33DED"/>
    <w:rsid w:val="00C3443B"/>
    <w:rsid w:val="00C411BD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F429A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522E2"/>
    <w:rsid w:val="00F7272B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C174-EA42-47A9-A71B-DF79331C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5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3-25T12:25:00Z</cp:lastPrinted>
  <dcterms:created xsi:type="dcterms:W3CDTF">2020-11-11T12:41:00Z</dcterms:created>
  <dcterms:modified xsi:type="dcterms:W3CDTF">2021-05-17T05:31:00Z</dcterms:modified>
</cp:coreProperties>
</file>